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422"/>
        <w:gridCol w:w="340"/>
      </w:tblGrid>
      <w:tr w:rsidR="005C1ADD" w:rsidRPr="0041094F" w14:paraId="41F31928" w14:textId="77777777" w:rsidTr="00940D75">
        <w:trPr>
          <w:gridAfter w:val="1"/>
          <w:wAfter w:w="340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783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940D75">
        <w:trPr>
          <w:gridAfter w:val="1"/>
          <w:wAfter w:w="340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783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940D75">
        <w:trPr>
          <w:gridAfter w:val="1"/>
          <w:wAfter w:w="340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940D75">
        <w:trPr>
          <w:gridAfter w:val="1"/>
          <w:wAfter w:w="340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78705A80" w14:textId="6EE3D725" w:rsidR="005C1ADD" w:rsidRPr="0041094F" w:rsidRDefault="006073A1" w:rsidP="00136FA4">
            <w:pPr>
              <w:widowControl w:val="0"/>
              <w:rPr>
                <w:rFonts w:ascii="Times New Roman" w:hAnsi="Times New Roman"/>
              </w:rPr>
            </w:pPr>
            <w:r w:rsidRPr="006073A1">
              <w:rPr>
                <w:rFonts w:ascii="Times New Roman" w:hAnsi="Times New Roman"/>
              </w:rPr>
              <w:t>14.07-07.10.2026</w:t>
            </w:r>
          </w:p>
        </w:tc>
      </w:tr>
      <w:tr w:rsidR="005C1ADD" w:rsidRPr="0041094F" w14:paraId="30F93BE4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BF89F49" w14:textId="77777777" w:rsidR="00966F44" w:rsidRPr="00966F44" w:rsidRDefault="00966F44" w:rsidP="00966F44">
            <w:pPr>
              <w:widowControl w:val="0"/>
              <w:rPr>
                <w:rFonts w:ascii="Times New Roman" w:hAnsi="Times New Roman"/>
              </w:rPr>
            </w:pPr>
          </w:p>
          <w:p w14:paraId="76F7F6AF" w14:textId="4D1F1FB0" w:rsidR="005C1ADD" w:rsidRPr="0041094F" w:rsidRDefault="006073A1" w:rsidP="00966F44">
            <w:pPr>
              <w:widowControl w:val="0"/>
              <w:rPr>
                <w:rFonts w:ascii="Times New Roman" w:hAnsi="Times New Roman"/>
              </w:rPr>
            </w:pPr>
            <w:r w:rsidRPr="006073A1">
              <w:rPr>
                <w:rFonts w:ascii="Times New Roman" w:hAnsi="Times New Roman"/>
              </w:rPr>
              <w:t>24221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30586E5D" w14:textId="77777777" w:rsidR="00035B22" w:rsidRPr="00035B22" w:rsidRDefault="00035B22" w:rsidP="00035B22">
            <w:pPr>
              <w:widowControl w:val="0"/>
              <w:rPr>
                <w:rFonts w:ascii="Times New Roman" w:hAnsi="Times New Roman"/>
              </w:rPr>
            </w:pPr>
          </w:p>
          <w:p w14:paraId="4E22FF8E" w14:textId="023FFE42" w:rsidR="005C1ADD" w:rsidRPr="0041094F" w:rsidRDefault="006073A1" w:rsidP="00035B22">
            <w:pPr>
              <w:widowControl w:val="0"/>
              <w:rPr>
                <w:rFonts w:ascii="Times New Roman" w:hAnsi="Times New Roman"/>
              </w:rPr>
            </w:pPr>
            <w:r w:rsidRPr="006073A1">
              <w:rPr>
                <w:rFonts w:ascii="Times New Roman" w:hAnsi="Times New Roman"/>
              </w:rPr>
              <w:t>Kiviküla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6E93450" w14:textId="77777777" w:rsidR="006073A1" w:rsidRPr="006073A1" w:rsidRDefault="006073A1" w:rsidP="006073A1">
            <w:pPr>
              <w:widowControl w:val="0"/>
              <w:rPr>
                <w:rFonts w:ascii="Times New Roman" w:hAnsi="Times New Roman"/>
              </w:rPr>
            </w:pPr>
            <w:r w:rsidRPr="006073A1">
              <w:rPr>
                <w:rFonts w:ascii="Times New Roman" w:hAnsi="Times New Roman"/>
              </w:rPr>
              <w:t>lõigu alguskm</w:t>
            </w:r>
          </w:p>
          <w:p w14:paraId="6B88C8B0" w14:textId="77777777" w:rsidR="006073A1" w:rsidRPr="006073A1" w:rsidRDefault="006073A1" w:rsidP="006073A1">
            <w:pPr>
              <w:widowControl w:val="0"/>
              <w:rPr>
                <w:rFonts w:ascii="Times New Roman" w:hAnsi="Times New Roman"/>
              </w:rPr>
            </w:pPr>
            <w:r w:rsidRPr="006073A1">
              <w:rPr>
                <w:rFonts w:ascii="Times New Roman" w:hAnsi="Times New Roman"/>
              </w:rPr>
              <w:t>2.369, lõigu lõppkm 0.068 km,</w:t>
            </w:r>
          </w:p>
          <w:p w14:paraId="7B98D390" w14:textId="7987E9DE" w:rsidR="005C1ADD" w:rsidRPr="0041094F" w:rsidRDefault="006073A1" w:rsidP="006073A1">
            <w:pPr>
              <w:widowControl w:val="0"/>
              <w:rPr>
                <w:rFonts w:ascii="Times New Roman" w:hAnsi="Times New Roman"/>
              </w:rPr>
            </w:pPr>
            <w:r w:rsidRPr="006073A1">
              <w:rPr>
                <w:rFonts w:ascii="Times New Roman" w:hAnsi="Times New Roman"/>
              </w:rPr>
              <w:t>Vasakul pool teed</w:t>
            </w:r>
          </w:p>
        </w:tc>
      </w:tr>
      <w:tr w:rsidR="005C1ADD" w:rsidRPr="0041094F" w14:paraId="1D872C9D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515" w:type="dxa"/>
            <w:gridSpan w:val="13"/>
            <w:shd w:val="clear" w:color="auto" w:fill="auto"/>
          </w:tcPr>
          <w:p w14:paraId="16643663" w14:textId="41906B49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6073A1" w:rsidRPr="006073A1">
              <w:rPr>
                <w:rFonts w:ascii="Times New Roman" w:hAnsi="Times New Roman"/>
              </w:rPr>
              <w:t>57002:003:0095</w:t>
            </w:r>
          </w:p>
        </w:tc>
      </w:tr>
      <w:tr w:rsidR="005C1ADD" w:rsidRPr="0041094F" w14:paraId="2484056A" w14:textId="77777777" w:rsidTr="00940D75">
        <w:trPr>
          <w:gridAfter w:val="1"/>
          <w:wAfter w:w="340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225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940D75">
        <w:trPr>
          <w:gridAfter w:val="1"/>
          <w:wAfter w:w="340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5926D035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D0A5918" w14:textId="39EFB3F3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 xml:space="preserve">Kooskõlastatud liikluskorralduse joonised ei asenda riigivara </w:t>
            </w:r>
            <w:r w:rsidRPr="00687D60">
              <w:rPr>
                <w:rFonts w:ascii="Times New Roman" w:hAnsi="Times New Roman"/>
              </w:rPr>
              <w:lastRenderedPageBreak/>
              <w:t>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0A64A6A3" w:rsidR="0041094F" w:rsidRPr="0041094F" w:rsidRDefault="00882B8E" w:rsidP="00136FA4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06.07-07.10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432603D7" w:rsidR="0000780C" w:rsidRPr="0041094F" w:rsidRDefault="006073A1" w:rsidP="0000780C">
            <w:pPr>
              <w:widowControl w:val="0"/>
              <w:rPr>
                <w:rFonts w:ascii="Times New Roman" w:hAnsi="Times New Roman"/>
              </w:rPr>
            </w:pPr>
            <w:r w:rsidRPr="006073A1">
              <w:rPr>
                <w:rFonts w:ascii="Times New Roman" w:hAnsi="Times New Roman"/>
              </w:rPr>
              <w:t>24221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31BCAD3E" w:rsidR="0000780C" w:rsidRPr="0041094F" w:rsidRDefault="006073A1" w:rsidP="0000780C">
            <w:pPr>
              <w:widowControl w:val="0"/>
              <w:rPr>
                <w:rFonts w:ascii="Times New Roman" w:hAnsi="Times New Roman"/>
              </w:rPr>
            </w:pPr>
            <w:r w:rsidRPr="006073A1">
              <w:rPr>
                <w:rFonts w:ascii="Times New Roman" w:hAnsi="Times New Roman"/>
              </w:rPr>
              <w:t>Kiviküla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74865918" w14:textId="77777777" w:rsidR="006073A1" w:rsidRPr="006073A1" w:rsidRDefault="006073A1" w:rsidP="006073A1">
            <w:pPr>
              <w:widowControl w:val="0"/>
              <w:rPr>
                <w:rFonts w:ascii="Times New Roman" w:hAnsi="Times New Roman"/>
              </w:rPr>
            </w:pPr>
            <w:r w:rsidRPr="006073A1">
              <w:rPr>
                <w:rFonts w:ascii="Times New Roman" w:hAnsi="Times New Roman"/>
              </w:rPr>
              <w:t>lõigu alguskm</w:t>
            </w:r>
          </w:p>
          <w:p w14:paraId="6114DB0A" w14:textId="77777777" w:rsidR="006073A1" w:rsidRPr="006073A1" w:rsidRDefault="006073A1" w:rsidP="006073A1">
            <w:pPr>
              <w:widowControl w:val="0"/>
              <w:rPr>
                <w:rFonts w:ascii="Times New Roman" w:hAnsi="Times New Roman"/>
              </w:rPr>
            </w:pPr>
            <w:r w:rsidRPr="006073A1">
              <w:rPr>
                <w:rFonts w:ascii="Times New Roman" w:hAnsi="Times New Roman"/>
              </w:rPr>
              <w:t>2.369, lõigu lõppkm 0.068 km,</w:t>
            </w:r>
          </w:p>
          <w:p w14:paraId="52B1AC53" w14:textId="7823E911" w:rsidR="0000780C" w:rsidRPr="0041094F" w:rsidRDefault="006073A1" w:rsidP="006073A1">
            <w:pPr>
              <w:widowControl w:val="0"/>
              <w:rPr>
                <w:rFonts w:ascii="Times New Roman" w:hAnsi="Times New Roman"/>
              </w:rPr>
            </w:pPr>
            <w:r w:rsidRPr="006073A1">
              <w:rPr>
                <w:rFonts w:ascii="Times New Roman" w:hAnsi="Times New Roman"/>
              </w:rPr>
              <w:t>Vasakul pool teed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3DE3C525" w:rsidR="0000780C" w:rsidRPr="0041094F" w:rsidRDefault="00940D75" w:rsidP="0000780C">
            <w:pPr>
              <w:widowControl w:val="0"/>
              <w:rPr>
                <w:rFonts w:ascii="Times New Roman" w:hAnsi="Times New Roman"/>
              </w:rPr>
            </w:pPr>
            <w:r w:rsidRPr="00940D75">
              <w:rPr>
                <w:rFonts w:ascii="Times New Roman" w:hAnsi="Times New Roman"/>
              </w:rPr>
              <w:t xml:space="preserve">Materjal kinnistult </w:t>
            </w:r>
            <w:r w:rsidR="006073A1" w:rsidRPr="006073A1">
              <w:rPr>
                <w:rFonts w:ascii="Times New Roman" w:hAnsi="Times New Roman"/>
              </w:rPr>
              <w:t>57002:003:0095</w:t>
            </w:r>
            <w:bookmarkStart w:id="0" w:name="_GoBack"/>
            <w:bookmarkEnd w:id="0"/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2FD960F4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59B45F91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C8F3D" w14:textId="77777777" w:rsidR="00C77C2C" w:rsidRDefault="00C77C2C">
      <w:r>
        <w:separator/>
      </w:r>
    </w:p>
  </w:endnote>
  <w:endnote w:type="continuationSeparator" w:id="0">
    <w:p w14:paraId="580C7C9E" w14:textId="77777777" w:rsidR="00C77C2C" w:rsidRDefault="00C7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F2BDB" w14:textId="77777777" w:rsidR="00C77C2C" w:rsidRDefault="00C77C2C">
      <w:r>
        <w:separator/>
      </w:r>
    </w:p>
  </w:footnote>
  <w:footnote w:type="continuationSeparator" w:id="0">
    <w:p w14:paraId="0459D051" w14:textId="77777777" w:rsidR="00C77C2C" w:rsidRDefault="00C7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35B22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85107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8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55E03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073A1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16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2B8E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0D75"/>
    <w:rsid w:val="009437D3"/>
    <w:rsid w:val="0094404E"/>
    <w:rsid w:val="0095018D"/>
    <w:rsid w:val="00952AD3"/>
    <w:rsid w:val="0096103A"/>
    <w:rsid w:val="00962A2C"/>
    <w:rsid w:val="00966ED8"/>
    <w:rsid w:val="00966F44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66004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4C9F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24F63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77C2C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02FA8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A49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04C8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4B03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E2F70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12D3-6E92-45C6-9326-FEA34517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Peeter Pungar</cp:lastModifiedBy>
  <cp:revision>2</cp:revision>
  <cp:lastPrinted>2017-12-05T09:21:00Z</cp:lastPrinted>
  <dcterms:created xsi:type="dcterms:W3CDTF">2026-07-10T07:13:00Z</dcterms:created>
  <dcterms:modified xsi:type="dcterms:W3CDTF">2026-07-10T07:13:00Z</dcterms:modified>
</cp:coreProperties>
</file>